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B53F31">
        <w:rPr>
          <w:rFonts w:ascii="Times New Roman" w:hAnsi="Times New Roman" w:cs="Times New Roman"/>
          <w:sz w:val="20"/>
        </w:rPr>
        <w:t>33</w:t>
      </w:r>
      <w:r w:rsidR="00406A01">
        <w:rPr>
          <w:rFonts w:ascii="Times New Roman" w:hAnsi="Times New Roman" w:cs="Times New Roman"/>
          <w:sz w:val="20"/>
        </w:rPr>
        <w:t xml:space="preserve">/1 </w:t>
      </w:r>
      <w:bookmarkStart w:id="0" w:name="_GoBack"/>
      <w:bookmarkEnd w:id="0"/>
      <w:r w:rsidR="00B53F31">
        <w:rPr>
          <w:rFonts w:ascii="Times New Roman" w:hAnsi="Times New Roman" w:cs="Times New Roman"/>
          <w:sz w:val="20"/>
        </w:rPr>
        <w:t>от "06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B53F31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B53F31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1110"/>
      <w:bookmarkEnd w:id="1"/>
      <w:r w:rsidRPr="00427D81">
        <w:rPr>
          <w:rFonts w:ascii="Times New Roman" w:hAnsi="Times New Roman" w:cs="Times New Roman"/>
        </w:rPr>
        <w:t>ОТЧЕТ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</w:t>
      </w:r>
      <w:proofErr w:type="gramStart"/>
      <w:r w:rsidR="0072164B">
        <w:rPr>
          <w:rFonts w:ascii="Times New Roman" w:hAnsi="Times New Roman" w:cs="Times New Roman"/>
        </w:rPr>
        <w:t>Администрации муниципального образования Елизаветинского сельского поселения Гатчинского муниципального  района Ленинградской области</w:t>
      </w:r>
      <w:proofErr w:type="gramEnd"/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72164B">
        <w:rPr>
          <w:rFonts w:ascii="Times New Roman" w:hAnsi="Times New Roman" w:cs="Times New Roman"/>
        </w:rPr>
        <w:t>01</w:t>
      </w:r>
      <w:r w:rsidRPr="00427D81">
        <w:rPr>
          <w:rFonts w:ascii="Times New Roman" w:hAnsi="Times New Roman" w:cs="Times New Roman"/>
        </w:rPr>
        <w:t xml:space="preserve"> </w:t>
      </w:r>
      <w:r w:rsidR="000A4478">
        <w:rPr>
          <w:rFonts w:ascii="Times New Roman" w:hAnsi="Times New Roman" w:cs="Times New Roman"/>
        </w:rPr>
        <w:t>января</w:t>
      </w:r>
      <w:r w:rsidRPr="00427D81">
        <w:rPr>
          <w:rFonts w:ascii="Times New Roman" w:hAnsi="Times New Roman" w:cs="Times New Roman"/>
        </w:rPr>
        <w:t xml:space="preserve"> 20</w:t>
      </w:r>
      <w:r w:rsidR="0072164B">
        <w:rPr>
          <w:rFonts w:ascii="Times New Roman" w:hAnsi="Times New Roman" w:cs="Times New Roman"/>
        </w:rPr>
        <w:t>1</w:t>
      </w:r>
      <w:r w:rsidR="00C12607">
        <w:rPr>
          <w:rFonts w:ascii="Times New Roman" w:hAnsi="Times New Roman" w:cs="Times New Roman"/>
        </w:rPr>
        <w:t>9</w:t>
      </w:r>
      <w:r w:rsidRPr="00427D81">
        <w:rPr>
          <w:rFonts w:ascii="Times New Roman" w:hAnsi="Times New Roman" w:cs="Times New Roman"/>
        </w:rPr>
        <w:t xml:space="preserve"> 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D840EC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427D81" w:rsidRDefault="000A447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  <w:tc>
          <w:tcPr>
            <w:tcW w:w="1842" w:type="dxa"/>
          </w:tcPr>
          <w:p w:rsidR="00D840EC" w:rsidRPr="00427D81" w:rsidRDefault="000A447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  <w:tc>
          <w:tcPr>
            <w:tcW w:w="1700" w:type="dxa"/>
          </w:tcPr>
          <w:p w:rsidR="00D840EC" w:rsidRPr="00427D81" w:rsidRDefault="000A447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  <w:tc>
          <w:tcPr>
            <w:tcW w:w="1563" w:type="dxa"/>
            <w:gridSpan w:val="2"/>
          </w:tcPr>
          <w:p w:rsidR="00D840EC" w:rsidRPr="00427D81" w:rsidRDefault="000A4478" w:rsidP="000A447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4" w:type="dxa"/>
          </w:tcPr>
          <w:p w:rsidR="00D840EC" w:rsidRPr="00427D81" w:rsidRDefault="000A447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</w:tr>
      <w:tr w:rsidR="00D840EC" w:rsidRPr="00427D81" w:rsidTr="00D840EC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646567" w:rsidRDefault="000A4478" w:rsidP="00B105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  <w:tc>
          <w:tcPr>
            <w:tcW w:w="1842" w:type="dxa"/>
          </w:tcPr>
          <w:p w:rsidR="00D840EC" w:rsidRPr="00646567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5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700" w:type="dxa"/>
          </w:tcPr>
          <w:p w:rsidR="00D840EC" w:rsidRPr="00646567" w:rsidRDefault="000A447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  <w:tc>
          <w:tcPr>
            <w:tcW w:w="1563" w:type="dxa"/>
            <w:gridSpan w:val="2"/>
          </w:tcPr>
          <w:p w:rsidR="00D840EC" w:rsidRPr="00646567" w:rsidRDefault="001A66A4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6567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564" w:type="dxa"/>
          </w:tcPr>
          <w:p w:rsidR="00D840EC" w:rsidRPr="00646567" w:rsidRDefault="00E575C2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</w:tr>
      <w:tr w:rsidR="00D840EC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D840EC" w:rsidRPr="00646567" w:rsidRDefault="000A447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163 200,00</w:t>
            </w:r>
          </w:p>
        </w:tc>
        <w:tc>
          <w:tcPr>
            <w:tcW w:w="1842" w:type="dxa"/>
          </w:tcPr>
          <w:p w:rsidR="00D840EC" w:rsidRPr="00646567" w:rsidRDefault="000A4478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081 6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646567" w:rsidRDefault="000A4478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 163 200,00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D840EC" w:rsidRPr="00646567" w:rsidRDefault="000A4478" w:rsidP="000A447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-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D840EC" w:rsidRPr="00646567" w:rsidRDefault="000A4478">
            <w:pPr>
              <w:spacing w:after="160" w:line="259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2 163 20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Администрации    ______________    </w:t>
      </w:r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>И.А. Ильин</w:t>
      </w:r>
      <w:r w:rsidRPr="008500B8">
        <w:rPr>
          <w:rFonts w:ascii="Times New Roman" w:hAnsi="Times New Roman" w:cs="Times New Roman"/>
          <w:sz w:val="20"/>
          <w:szCs w:val="20"/>
          <w:u w:val="single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="0085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8500B8" w:rsidRPr="008500B8">
        <w:rPr>
          <w:rFonts w:ascii="Times New Roman" w:hAnsi="Times New Roman" w:cs="Times New Roman"/>
          <w:sz w:val="20"/>
          <w:szCs w:val="20"/>
        </w:rPr>
        <w:t>Главный бухгалтер</w:t>
      </w:r>
      <w:r w:rsidR="008500B8">
        <w:rPr>
          <w:rFonts w:ascii="Times New Roman" w:hAnsi="Times New Roman" w:cs="Times New Roman"/>
          <w:sz w:val="20"/>
          <w:szCs w:val="20"/>
        </w:rPr>
        <w:t xml:space="preserve">     ____________         </w:t>
      </w:r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 xml:space="preserve">Е.А. </w:t>
      </w:r>
      <w:proofErr w:type="spellStart"/>
      <w:r w:rsidR="008500B8" w:rsidRPr="008500B8">
        <w:rPr>
          <w:rFonts w:ascii="Times New Roman" w:hAnsi="Times New Roman" w:cs="Times New Roman"/>
          <w:sz w:val="20"/>
          <w:szCs w:val="20"/>
          <w:u w:val="single"/>
        </w:rPr>
        <w:t>Комаринен</w:t>
      </w:r>
      <w:proofErr w:type="spellEnd"/>
    </w:p>
    <w:p w:rsidR="00427D81" w:rsidRP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427D81" w:rsidRDefault="00427D81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Исп. __________________________, тел.</w:t>
      </w:r>
    </w:p>
    <w:sectPr w:rsidR="00427D81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12FFE"/>
    <w:rsid w:val="00055431"/>
    <w:rsid w:val="00073FC2"/>
    <w:rsid w:val="000A4478"/>
    <w:rsid w:val="000A6B3F"/>
    <w:rsid w:val="000B1DFF"/>
    <w:rsid w:val="000F0564"/>
    <w:rsid w:val="00115412"/>
    <w:rsid w:val="00151D45"/>
    <w:rsid w:val="0017527D"/>
    <w:rsid w:val="00186108"/>
    <w:rsid w:val="001A66A4"/>
    <w:rsid w:val="002123EF"/>
    <w:rsid w:val="002223AC"/>
    <w:rsid w:val="00233104"/>
    <w:rsid w:val="002449B1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A1B56"/>
    <w:rsid w:val="003B66EF"/>
    <w:rsid w:val="003B6AF6"/>
    <w:rsid w:val="003D0CF5"/>
    <w:rsid w:val="003E16E9"/>
    <w:rsid w:val="003F1E30"/>
    <w:rsid w:val="00406A01"/>
    <w:rsid w:val="00427D81"/>
    <w:rsid w:val="00453797"/>
    <w:rsid w:val="004546A8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46567"/>
    <w:rsid w:val="00655568"/>
    <w:rsid w:val="00674B91"/>
    <w:rsid w:val="00676F56"/>
    <w:rsid w:val="0069418D"/>
    <w:rsid w:val="006A543E"/>
    <w:rsid w:val="0072164B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500B8"/>
    <w:rsid w:val="008E42D1"/>
    <w:rsid w:val="00916D5D"/>
    <w:rsid w:val="009506F4"/>
    <w:rsid w:val="009A42A8"/>
    <w:rsid w:val="009B1BAC"/>
    <w:rsid w:val="009E5C72"/>
    <w:rsid w:val="00A12322"/>
    <w:rsid w:val="00A23C30"/>
    <w:rsid w:val="00A2757E"/>
    <w:rsid w:val="00A3757F"/>
    <w:rsid w:val="00A456B8"/>
    <w:rsid w:val="00A91BFA"/>
    <w:rsid w:val="00A94406"/>
    <w:rsid w:val="00A9627A"/>
    <w:rsid w:val="00B1050B"/>
    <w:rsid w:val="00B16953"/>
    <w:rsid w:val="00B41073"/>
    <w:rsid w:val="00B53F31"/>
    <w:rsid w:val="00B60384"/>
    <w:rsid w:val="00B863F0"/>
    <w:rsid w:val="00B96776"/>
    <w:rsid w:val="00BD72A5"/>
    <w:rsid w:val="00BE54CD"/>
    <w:rsid w:val="00BF523A"/>
    <w:rsid w:val="00C12607"/>
    <w:rsid w:val="00C15E8B"/>
    <w:rsid w:val="00C45A63"/>
    <w:rsid w:val="00C7499B"/>
    <w:rsid w:val="00C839D7"/>
    <w:rsid w:val="00C873A5"/>
    <w:rsid w:val="00C929BF"/>
    <w:rsid w:val="00C94129"/>
    <w:rsid w:val="00CA7C74"/>
    <w:rsid w:val="00D44DE3"/>
    <w:rsid w:val="00D65676"/>
    <w:rsid w:val="00D81A96"/>
    <w:rsid w:val="00D840EC"/>
    <w:rsid w:val="00D840FE"/>
    <w:rsid w:val="00D934BC"/>
    <w:rsid w:val="00DC0DCB"/>
    <w:rsid w:val="00DE5D49"/>
    <w:rsid w:val="00E04DC6"/>
    <w:rsid w:val="00E575C2"/>
    <w:rsid w:val="00E9692F"/>
    <w:rsid w:val="00EC515E"/>
    <w:rsid w:val="00F331AC"/>
    <w:rsid w:val="00F54CE8"/>
    <w:rsid w:val="00F71FBF"/>
    <w:rsid w:val="00FA32C3"/>
    <w:rsid w:val="00FC3F07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6D90-2DB3-495C-84E5-942737C6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Семченкова Наталья Викторовна</cp:lastModifiedBy>
  <cp:revision>18</cp:revision>
  <cp:lastPrinted>2018-12-25T06:08:00Z</cp:lastPrinted>
  <dcterms:created xsi:type="dcterms:W3CDTF">2018-03-30T09:47:00Z</dcterms:created>
  <dcterms:modified xsi:type="dcterms:W3CDTF">2018-12-25T14:07:00Z</dcterms:modified>
</cp:coreProperties>
</file>